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D462" w14:textId="43566059" w:rsidR="00907DC0" w:rsidRPr="00172424" w:rsidRDefault="00907DC0" w:rsidP="00172424">
      <w:pPr>
        <w:pStyle w:val="Textbody"/>
        <w:spacing w:line="390" w:lineRule="atLeast"/>
        <w:jc w:val="center"/>
      </w:pPr>
      <w:bookmarkStart w:id="0" w:name="_GoBack"/>
      <w:bookmarkEnd w:id="0"/>
      <w:r w:rsidRPr="00907DC0">
        <w:rPr>
          <w:rStyle w:val="StrongEmphasis"/>
          <w:rFonts w:ascii="Arial;Helvetica;Tahoma" w:hAnsi="Arial;Helvetica;Tahoma"/>
          <w:color w:val="000000"/>
        </w:rPr>
        <w:t>TRADEMARK CEASE AND DESIST LETTER</w:t>
      </w:r>
    </w:p>
    <w:p w14:paraId="6003924F" w14:textId="77777777" w:rsidR="00907DC0" w:rsidRDefault="00907DC0" w:rsidP="00907DC0">
      <w:pPr>
        <w:pStyle w:val="Textbody"/>
        <w:spacing w:line="390" w:lineRule="atLeast"/>
      </w:pPr>
      <w:r>
        <w:rPr>
          <w:color w:val="000000"/>
        </w:rPr>
        <w:t> </w:t>
      </w:r>
      <w:r>
        <w:rPr>
          <w:rFonts w:ascii="Arial;Helvetica;Tahoma" w:hAnsi="Arial;Helvetica;Tahoma"/>
          <w:color w:val="000000"/>
          <w:sz w:val="23"/>
        </w:rPr>
        <w:t>[</w:t>
      </w:r>
      <w:r>
        <w:rPr>
          <w:rStyle w:val="StrongEmphasis"/>
          <w:rFonts w:ascii="Arial;Helvetica;Tahoma" w:hAnsi="Arial;Helvetica;Tahoma"/>
          <w:color w:val="000000"/>
          <w:sz w:val="23"/>
          <w:shd w:val="clear" w:color="auto" w:fill="00FF00"/>
        </w:rPr>
        <w:t>COMPANY NAME</w:t>
      </w:r>
      <w:r>
        <w:rPr>
          <w:rFonts w:ascii="Arial;Helvetica;Tahoma" w:hAnsi="Arial;Helvetica;Tahoma"/>
          <w:color w:val="000000"/>
          <w:sz w:val="23"/>
        </w:rPr>
        <w:t>]</w:t>
      </w:r>
    </w:p>
    <w:p w14:paraId="0410D152" w14:textId="77777777" w:rsidR="00907DC0" w:rsidRDefault="00907DC0" w:rsidP="00907DC0">
      <w:pPr>
        <w:pStyle w:val="Textbody"/>
        <w:spacing w:line="390" w:lineRule="atLeast"/>
      </w:pPr>
      <w:r>
        <w:rPr>
          <w:rFonts w:ascii="Arial;Helvetica;Tahoma" w:hAnsi="Arial;Helvetica;Tahoma"/>
          <w:color w:val="000000"/>
          <w:sz w:val="23"/>
        </w:rPr>
        <w:t>[</w:t>
      </w:r>
      <w:r>
        <w:rPr>
          <w:rFonts w:ascii="Arial;Helvetica;Tahoma" w:hAnsi="Arial;Helvetica;Tahoma"/>
          <w:color w:val="000000"/>
          <w:sz w:val="23"/>
          <w:shd w:val="clear" w:color="auto" w:fill="00FF00"/>
        </w:rPr>
        <w:t>Date]</w:t>
      </w:r>
    </w:p>
    <w:p w14:paraId="143AEA7E" w14:textId="77777777" w:rsidR="00907DC0" w:rsidRDefault="00907DC0" w:rsidP="00907DC0">
      <w:pPr>
        <w:pStyle w:val="Textbody"/>
        <w:spacing w:line="390" w:lineRule="atLeast"/>
      </w:pPr>
      <w:r>
        <w:rPr>
          <w:rFonts w:ascii="Arial;Helvetica;Tahoma" w:hAnsi="Arial;Helvetica;Tahoma"/>
          <w:color w:val="000000"/>
          <w:sz w:val="23"/>
        </w:rPr>
        <w:t>[</w:t>
      </w:r>
      <w:r>
        <w:rPr>
          <w:rFonts w:ascii="Arial;Helvetica;Tahoma" w:hAnsi="Arial;Helvetica;Tahoma"/>
          <w:color w:val="000000"/>
          <w:sz w:val="23"/>
          <w:shd w:val="clear" w:color="auto" w:fill="00FF00"/>
        </w:rPr>
        <w:t>Infringer’s Name</w:t>
      </w:r>
      <w:r>
        <w:rPr>
          <w:rFonts w:ascii="Arial;Helvetica;Tahoma" w:hAnsi="Arial;Helvetica;Tahoma"/>
          <w:color w:val="000000"/>
          <w:sz w:val="23"/>
        </w:rPr>
        <w:t>]</w:t>
      </w:r>
    </w:p>
    <w:p w14:paraId="3342A3FD" w14:textId="77777777" w:rsidR="00907DC0" w:rsidRDefault="00907DC0" w:rsidP="00907DC0">
      <w:pPr>
        <w:pStyle w:val="Textbody"/>
        <w:spacing w:line="390" w:lineRule="atLeast"/>
      </w:pPr>
      <w:r>
        <w:rPr>
          <w:rFonts w:ascii="Arial;Helvetica;Tahoma" w:hAnsi="Arial;Helvetica;Tahoma"/>
          <w:color w:val="000000"/>
          <w:sz w:val="23"/>
        </w:rPr>
        <w:t>[</w:t>
      </w:r>
      <w:r>
        <w:rPr>
          <w:rFonts w:ascii="Arial;Helvetica;Tahoma" w:hAnsi="Arial;Helvetica;Tahoma"/>
          <w:color w:val="000000"/>
          <w:sz w:val="23"/>
          <w:shd w:val="clear" w:color="auto" w:fill="00FF00"/>
        </w:rPr>
        <w:t>Infringer’s Address</w:t>
      </w:r>
      <w:r>
        <w:rPr>
          <w:rFonts w:ascii="Arial;Helvetica;Tahoma" w:hAnsi="Arial;Helvetica;Tahoma"/>
          <w:color w:val="000000"/>
          <w:sz w:val="23"/>
        </w:rPr>
        <w:t>]</w:t>
      </w:r>
    </w:p>
    <w:p w14:paraId="1E99EDF0" w14:textId="77777777" w:rsidR="00907DC0" w:rsidRDefault="00907DC0" w:rsidP="00907DC0">
      <w:pPr>
        <w:pStyle w:val="Textbody"/>
        <w:spacing w:line="390" w:lineRule="atLeast"/>
      </w:pPr>
      <w:r>
        <w:rPr>
          <w:rFonts w:ascii="Arial;Helvetica;Tahoma" w:hAnsi="Arial;Helvetica;Tahoma"/>
          <w:color w:val="000000"/>
          <w:sz w:val="23"/>
        </w:rPr>
        <w:t>Re: Infringement of the [</w:t>
      </w:r>
      <w:r>
        <w:rPr>
          <w:rFonts w:ascii="Arial;Helvetica;Tahoma" w:hAnsi="Arial;Helvetica;Tahoma"/>
          <w:color w:val="000000"/>
          <w:sz w:val="23"/>
          <w:shd w:val="clear" w:color="auto" w:fill="00FF00"/>
        </w:rPr>
        <w:t>registered trademark/domain</w:t>
      </w:r>
      <w:r>
        <w:rPr>
          <w:rFonts w:ascii="Arial;Helvetica;Tahoma" w:hAnsi="Arial;Helvetica;Tahoma"/>
          <w:color w:val="000000"/>
          <w:sz w:val="23"/>
        </w:rPr>
        <w:t>] mark</w:t>
      </w:r>
    </w:p>
    <w:p w14:paraId="1249DF8A" w14:textId="77777777" w:rsidR="00907DC0" w:rsidRDefault="00907DC0" w:rsidP="00907DC0">
      <w:pPr>
        <w:pStyle w:val="Textbody"/>
        <w:spacing w:line="390" w:lineRule="atLeast"/>
      </w:pPr>
      <w:r>
        <w:rPr>
          <w:rFonts w:ascii="Arial;Helvetica;Tahoma" w:hAnsi="Arial;Helvetica;Tahoma"/>
          <w:color w:val="000000"/>
          <w:sz w:val="23"/>
        </w:rPr>
        <w:t>Dear [</w:t>
      </w:r>
      <w:r>
        <w:rPr>
          <w:rFonts w:ascii="Arial;Helvetica;Tahoma" w:hAnsi="Arial;Helvetica;Tahoma"/>
          <w:color w:val="000000"/>
          <w:sz w:val="23"/>
          <w:shd w:val="clear" w:color="auto" w:fill="00FF00"/>
        </w:rPr>
        <w:t>Infringer's Name</w:t>
      </w:r>
      <w:r>
        <w:rPr>
          <w:rFonts w:ascii="Arial;Helvetica;Tahoma" w:hAnsi="Arial;Helvetica;Tahoma"/>
          <w:color w:val="000000"/>
          <w:sz w:val="23"/>
        </w:rPr>
        <w:t>]:</w:t>
      </w:r>
    </w:p>
    <w:p w14:paraId="37117252" w14:textId="77777777" w:rsidR="00907DC0" w:rsidRDefault="00907DC0" w:rsidP="00907DC0">
      <w:pPr>
        <w:pStyle w:val="Textbody"/>
        <w:spacing w:line="390" w:lineRule="atLeast"/>
      </w:pPr>
      <w:r>
        <w:rPr>
          <w:rFonts w:ascii="Arial;Helvetica;Tahoma" w:hAnsi="Arial;Helvetica;Tahoma"/>
          <w:color w:val="000000"/>
          <w:sz w:val="23"/>
        </w:rPr>
        <w:t>We have recently discovered that your business is using the mark [</w:t>
      </w:r>
      <w:r>
        <w:rPr>
          <w:rFonts w:ascii="Arial;Helvetica;Tahoma" w:hAnsi="Arial;Helvetica;Tahoma"/>
          <w:color w:val="000000"/>
          <w:sz w:val="23"/>
          <w:shd w:val="clear" w:color="auto" w:fill="00FF00"/>
        </w:rPr>
        <w:t>mark/domain</w:t>
      </w:r>
      <w:r>
        <w:rPr>
          <w:rFonts w:ascii="Arial;Helvetica;Tahoma" w:hAnsi="Arial;Helvetica;Tahoma"/>
          <w:color w:val="000000"/>
          <w:sz w:val="23"/>
        </w:rPr>
        <w:t>] for your service or product. We believe your use infringes on our ownership of the [</w:t>
      </w:r>
      <w:r>
        <w:rPr>
          <w:rFonts w:ascii="Arial;Helvetica;Tahoma" w:hAnsi="Arial;Helvetica;Tahoma"/>
          <w:color w:val="000000"/>
          <w:sz w:val="23"/>
          <w:shd w:val="clear" w:color="auto" w:fill="00FF00"/>
        </w:rPr>
        <w:t>registered trademark/domain</w:t>
      </w:r>
      <w:r>
        <w:rPr>
          <w:rFonts w:ascii="Arial;Helvetica;Tahoma" w:hAnsi="Arial;Helvetica;Tahoma"/>
          <w:color w:val="000000"/>
          <w:sz w:val="23"/>
        </w:rPr>
        <w:t>] mark. We learned of your use of the same or similar [</w:t>
      </w:r>
      <w:r>
        <w:rPr>
          <w:rFonts w:ascii="Arial;Helvetica;Tahoma" w:hAnsi="Arial;Helvetica;Tahoma"/>
          <w:color w:val="000000"/>
          <w:sz w:val="23"/>
          <w:shd w:val="clear" w:color="auto" w:fill="00FF00"/>
        </w:rPr>
        <w:t>mark/domain</w:t>
      </w:r>
      <w:r>
        <w:rPr>
          <w:rFonts w:ascii="Arial;Helvetica;Tahoma" w:hAnsi="Arial;Helvetica;Tahoma"/>
          <w:color w:val="000000"/>
          <w:sz w:val="23"/>
        </w:rPr>
        <w:t>] mark on [</w:t>
      </w:r>
      <w:r>
        <w:rPr>
          <w:rFonts w:ascii="Arial;Helvetica;Tahoma" w:hAnsi="Arial;Helvetica;Tahoma"/>
          <w:color w:val="000000"/>
          <w:sz w:val="23"/>
          <w:shd w:val="clear" w:color="auto" w:fill="00FF00"/>
        </w:rPr>
        <w:t>date</w:t>
      </w:r>
      <w:r>
        <w:rPr>
          <w:rFonts w:ascii="Arial;Helvetica;Tahoma" w:hAnsi="Arial;Helvetica;Tahoma"/>
          <w:color w:val="000000"/>
          <w:sz w:val="23"/>
        </w:rPr>
        <w:t>]. We discovered your use of the mark [</w:t>
      </w:r>
      <w:r>
        <w:rPr>
          <w:rFonts w:ascii="Arial;Helvetica;Tahoma" w:hAnsi="Arial;Helvetica;Tahoma"/>
          <w:color w:val="000000"/>
          <w:sz w:val="23"/>
          <w:shd w:val="clear" w:color="auto" w:fill="00FF00"/>
        </w:rPr>
        <w:t>explain discovery of infringement</w:t>
      </w:r>
      <w:r>
        <w:rPr>
          <w:rFonts w:ascii="Arial;Helvetica;Tahoma" w:hAnsi="Arial;Helvetica;Tahoma"/>
          <w:color w:val="000000"/>
          <w:sz w:val="23"/>
        </w:rPr>
        <w:t>].</w:t>
      </w:r>
    </w:p>
    <w:p w14:paraId="335B8EAE" w14:textId="77777777" w:rsidR="00907DC0" w:rsidRDefault="00907DC0" w:rsidP="00907DC0">
      <w:pPr>
        <w:pStyle w:val="Textbody"/>
        <w:spacing w:line="390" w:lineRule="atLeast"/>
      </w:pPr>
      <w:r>
        <w:rPr>
          <w:rFonts w:ascii="Arial;Helvetica;Tahoma" w:hAnsi="Arial;Helvetica;Tahoma"/>
          <w:color w:val="000000"/>
          <w:sz w:val="23"/>
        </w:rPr>
        <w:t>We believe we have the exclusive right to use this trademark for the following reasons:</w:t>
      </w:r>
    </w:p>
    <w:p w14:paraId="5A7D6959" w14:textId="77777777" w:rsidR="00907DC0" w:rsidRDefault="00907DC0" w:rsidP="00907DC0">
      <w:pPr>
        <w:pStyle w:val="Textbody"/>
        <w:spacing w:line="390" w:lineRule="atLeast"/>
      </w:pPr>
      <w:r>
        <w:rPr>
          <w:rFonts w:ascii="Arial;Helvetica;Tahoma" w:hAnsi="Arial;Helvetica;Tahoma"/>
          <w:color w:val="000000"/>
          <w:sz w:val="23"/>
        </w:rPr>
        <w:t>1. We have registered the [</w:t>
      </w:r>
      <w:r>
        <w:rPr>
          <w:rFonts w:ascii="Arial;Helvetica;Tahoma" w:hAnsi="Arial;Helvetica;Tahoma"/>
          <w:color w:val="000000"/>
          <w:sz w:val="23"/>
          <w:shd w:val="clear" w:color="auto" w:fill="00FF00"/>
        </w:rPr>
        <w:t>registered trademark/domain</w:t>
      </w:r>
      <w:r>
        <w:rPr>
          <w:rFonts w:ascii="Arial;Helvetica;Tahoma" w:hAnsi="Arial;Helvetica;Tahoma"/>
          <w:color w:val="000000"/>
          <w:sz w:val="23"/>
        </w:rPr>
        <w:t>] with the United States Patent and Trademark Office, Register No. [</w:t>
      </w:r>
      <w:r>
        <w:rPr>
          <w:rFonts w:ascii="Arial;Helvetica;Tahoma" w:hAnsi="Arial;Helvetica;Tahoma"/>
          <w:color w:val="000000"/>
          <w:sz w:val="23"/>
          <w:shd w:val="clear" w:color="auto" w:fill="00FF00"/>
        </w:rPr>
        <w:t>registration number</w:t>
      </w:r>
      <w:r>
        <w:rPr>
          <w:rFonts w:ascii="Arial;Helvetica;Tahoma" w:hAnsi="Arial;Helvetica;Tahoma"/>
          <w:color w:val="000000"/>
          <w:sz w:val="23"/>
        </w:rPr>
        <w:t>] on [</w:t>
      </w:r>
      <w:r>
        <w:rPr>
          <w:rFonts w:ascii="Arial;Helvetica;Tahoma" w:hAnsi="Arial;Helvetica;Tahoma"/>
          <w:color w:val="000000"/>
          <w:sz w:val="23"/>
          <w:shd w:val="clear" w:color="auto" w:fill="00FF00"/>
        </w:rPr>
        <w:t>date</w:t>
      </w:r>
      <w:r>
        <w:rPr>
          <w:rFonts w:ascii="Arial;Helvetica;Tahoma" w:hAnsi="Arial;Helvetica;Tahoma"/>
          <w:color w:val="000000"/>
          <w:sz w:val="23"/>
        </w:rPr>
        <w:t>]. [</w:t>
      </w:r>
      <w:r>
        <w:rPr>
          <w:rFonts w:ascii="Arial;Helvetica;Tahoma" w:hAnsi="Arial;Helvetica;Tahoma"/>
          <w:color w:val="000000"/>
          <w:sz w:val="23"/>
          <w:shd w:val="clear" w:color="auto" w:fill="FFFF00"/>
        </w:rPr>
        <w:t>Optional: It is not necessary to have registered your trademark to receive trademark protection</w:t>
      </w:r>
      <w:r>
        <w:rPr>
          <w:rFonts w:ascii="Arial;Helvetica;Tahoma" w:hAnsi="Arial;Helvetica;Tahoma"/>
          <w:color w:val="000000"/>
          <w:sz w:val="23"/>
        </w:rPr>
        <w:t>].</w:t>
      </w:r>
    </w:p>
    <w:p w14:paraId="183F67C2" w14:textId="77777777" w:rsidR="00907DC0" w:rsidRDefault="00907DC0" w:rsidP="00907DC0">
      <w:pPr>
        <w:pStyle w:val="Textbody"/>
        <w:spacing w:line="390" w:lineRule="atLeast"/>
      </w:pPr>
      <w:r>
        <w:rPr>
          <w:rFonts w:ascii="Arial;Helvetica;Tahoma" w:hAnsi="Arial;Helvetica;Tahoma"/>
          <w:color w:val="000000"/>
          <w:sz w:val="23"/>
        </w:rPr>
        <w:t>2. We began using the mark [</w:t>
      </w:r>
      <w:r>
        <w:rPr>
          <w:rFonts w:ascii="Arial;Helvetica;Tahoma" w:hAnsi="Arial;Helvetica;Tahoma"/>
          <w:color w:val="000000"/>
          <w:sz w:val="23"/>
          <w:shd w:val="clear" w:color="auto" w:fill="00FF00"/>
        </w:rPr>
        <w:t>registered trademark/domain</w:t>
      </w:r>
      <w:r>
        <w:rPr>
          <w:rFonts w:ascii="Arial;Helvetica;Tahoma" w:hAnsi="Arial;Helvetica;Tahoma"/>
          <w:color w:val="000000"/>
          <w:sz w:val="23"/>
        </w:rPr>
        <w:t>] on [</w:t>
      </w:r>
      <w:r>
        <w:rPr>
          <w:rFonts w:ascii="Arial;Helvetica;Tahoma" w:hAnsi="Arial;Helvetica;Tahoma"/>
          <w:color w:val="000000"/>
          <w:sz w:val="23"/>
          <w:shd w:val="clear" w:color="auto" w:fill="00FF00"/>
        </w:rPr>
        <w:t>date</w:t>
      </w:r>
      <w:r>
        <w:rPr>
          <w:rFonts w:ascii="Arial;Helvetica;Tahoma" w:hAnsi="Arial;Helvetica;Tahoma"/>
          <w:color w:val="000000"/>
          <w:sz w:val="23"/>
        </w:rPr>
        <w:t>]. We have established priority in the mark because our use of the mark precedes your use.</w:t>
      </w:r>
    </w:p>
    <w:p w14:paraId="537C2A95" w14:textId="77777777" w:rsidR="00907DC0" w:rsidRDefault="00907DC0" w:rsidP="00907DC0">
      <w:pPr>
        <w:pStyle w:val="Textbody"/>
        <w:spacing w:line="390" w:lineRule="atLeast"/>
      </w:pPr>
      <w:r>
        <w:rPr>
          <w:rFonts w:ascii="Arial;Helvetica;Tahoma" w:hAnsi="Arial;Helvetica;Tahoma"/>
          <w:color w:val="000000"/>
          <w:sz w:val="23"/>
        </w:rPr>
        <w:t>3. Since [</w:t>
      </w:r>
      <w:r>
        <w:rPr>
          <w:rFonts w:ascii="Arial;Helvetica;Tahoma" w:hAnsi="Arial;Helvetica;Tahoma"/>
          <w:color w:val="000000"/>
          <w:sz w:val="23"/>
          <w:shd w:val="clear" w:color="auto" w:fill="00FF00"/>
        </w:rPr>
        <w:t>date]</w:t>
      </w:r>
      <w:r>
        <w:rPr>
          <w:rFonts w:ascii="Arial;Helvetica;Tahoma" w:hAnsi="Arial;Helvetica;Tahoma"/>
          <w:color w:val="000000"/>
          <w:sz w:val="23"/>
        </w:rPr>
        <w:t> we have used the trademark on [</w:t>
      </w:r>
      <w:r>
        <w:rPr>
          <w:rFonts w:ascii="Arial;Helvetica;Tahoma" w:hAnsi="Arial;Helvetica;Tahoma"/>
          <w:color w:val="000000"/>
          <w:sz w:val="23"/>
          <w:shd w:val="clear" w:color="auto" w:fill="00FF00"/>
        </w:rPr>
        <w:t>list services and products</w:t>
      </w:r>
      <w:r>
        <w:rPr>
          <w:rFonts w:ascii="Arial;Helvetica;Tahoma" w:hAnsi="Arial;Helvetica;Tahoma"/>
          <w:color w:val="000000"/>
          <w:sz w:val="23"/>
        </w:rPr>
        <w:t>].</w:t>
      </w:r>
    </w:p>
    <w:p w14:paraId="5D7A7D4E" w14:textId="77777777" w:rsidR="00907DC0" w:rsidRDefault="00907DC0" w:rsidP="00907DC0">
      <w:pPr>
        <w:pStyle w:val="Textbody"/>
        <w:spacing w:line="390" w:lineRule="atLeast"/>
      </w:pPr>
      <w:r>
        <w:rPr>
          <w:rFonts w:ascii="Arial;Helvetica;Tahoma" w:hAnsi="Arial;Helvetica;Tahoma"/>
          <w:color w:val="000000"/>
          <w:sz w:val="23"/>
        </w:rPr>
        <w:t>Because you are using the same or similar mark on the same or similar products, we believe your use of the mark has caused confusion among our consumers and is likely to continue to cause customer confusion in the future.</w:t>
      </w:r>
    </w:p>
    <w:p w14:paraId="3F25F7BF" w14:textId="77777777" w:rsidR="00907DC0" w:rsidRDefault="00907DC0" w:rsidP="00907DC0">
      <w:pPr>
        <w:pStyle w:val="Textbody"/>
        <w:spacing w:line="390" w:lineRule="atLeast"/>
      </w:pPr>
      <w:r>
        <w:rPr>
          <w:rFonts w:ascii="Arial;Helvetica;Tahoma" w:hAnsi="Arial;Helvetica;Tahoma"/>
          <w:color w:val="000000"/>
          <w:sz w:val="23"/>
        </w:rPr>
        <w:t>[</w:t>
      </w:r>
      <w:r>
        <w:rPr>
          <w:rFonts w:ascii="Arial;Helvetica;Tahoma" w:hAnsi="Arial;Helvetica;Tahoma"/>
          <w:color w:val="000000"/>
          <w:sz w:val="23"/>
          <w:shd w:val="clear" w:color="auto" w:fill="FFFF00"/>
        </w:rPr>
        <w:t>Optional: Add a statement here such as “documentation of consumer confusion is included with this letter</w:t>
      </w:r>
      <w:r>
        <w:rPr>
          <w:rFonts w:ascii="Arial;Helvetica;Tahoma" w:hAnsi="Arial;Helvetica;Tahoma"/>
          <w:color w:val="000000"/>
          <w:sz w:val="23"/>
        </w:rPr>
        <w:t>]</w:t>
      </w:r>
    </w:p>
    <w:p w14:paraId="2E9E2F22" w14:textId="77777777" w:rsidR="00907DC0" w:rsidRDefault="00907DC0" w:rsidP="00907DC0">
      <w:pPr>
        <w:pStyle w:val="Textbody"/>
        <w:spacing w:line="390" w:lineRule="atLeast"/>
      </w:pPr>
      <w:r>
        <w:rPr>
          <w:rFonts w:ascii="Arial;Helvetica;Tahoma" w:hAnsi="Arial;Helvetica;Tahoma"/>
          <w:color w:val="000000"/>
          <w:sz w:val="23"/>
        </w:rPr>
        <w:lastRenderedPageBreak/>
        <w:t>While the purpose of this letter is to open a dialogue between us, please be advised that we are prepared to take all actions necessary to protect our mark. You have infringed on our mark. You must cease and desist any use of the mark. Furthermore, you should sign the statement below certifying that you will cease using the mark. We recommend that you consult with an attorney before taking any action.</w:t>
      </w:r>
    </w:p>
    <w:p w14:paraId="0582EF8A" w14:textId="77777777" w:rsidR="00907DC0" w:rsidRDefault="00907DC0" w:rsidP="00907DC0">
      <w:pPr>
        <w:pStyle w:val="Textbody"/>
        <w:spacing w:line="390" w:lineRule="atLeast"/>
      </w:pPr>
      <w:r>
        <w:rPr>
          <w:rFonts w:ascii="Arial;Helvetica;Tahoma" w:hAnsi="Arial;Helvetica;Tahoma"/>
          <w:color w:val="000000"/>
          <w:sz w:val="23"/>
        </w:rPr>
        <w:t>If you have any questions about this letter, please feel free to contact me.</w:t>
      </w:r>
    </w:p>
    <w:p w14:paraId="0B2C3FDA" w14:textId="77777777" w:rsidR="00907DC0" w:rsidRDefault="00907DC0" w:rsidP="00907DC0">
      <w:pPr>
        <w:pStyle w:val="Textbody"/>
        <w:spacing w:line="390" w:lineRule="atLeast"/>
      </w:pPr>
      <w:r>
        <w:rPr>
          <w:rFonts w:ascii="Arial;Helvetica;Tahoma" w:hAnsi="Arial;Helvetica;Tahoma"/>
          <w:color w:val="000000"/>
          <w:sz w:val="23"/>
        </w:rPr>
        <w:t>Regards,</w:t>
      </w:r>
    </w:p>
    <w:p w14:paraId="3B9A42F2" w14:textId="77777777" w:rsidR="00907DC0" w:rsidRDefault="00907DC0" w:rsidP="00907DC0">
      <w:pPr>
        <w:pStyle w:val="Textbody"/>
        <w:spacing w:line="390" w:lineRule="atLeast"/>
      </w:pPr>
      <w:r>
        <w:rPr>
          <w:rFonts w:ascii="Arial;Helvetica;Tahoma" w:hAnsi="Arial;Helvetica;Tahoma"/>
          <w:color w:val="000000"/>
          <w:sz w:val="23"/>
        </w:rPr>
        <w:t>___________________________</w:t>
      </w:r>
    </w:p>
    <w:p w14:paraId="280712F6" w14:textId="77777777" w:rsidR="00907DC0" w:rsidRDefault="00907DC0" w:rsidP="00907DC0">
      <w:pPr>
        <w:pStyle w:val="Textbody"/>
        <w:spacing w:line="390" w:lineRule="atLeast"/>
      </w:pPr>
      <w:r>
        <w:rPr>
          <w:rFonts w:ascii="Arial;Helvetica;Tahoma" w:hAnsi="Arial;Helvetica;Tahoma"/>
          <w:color w:val="000000"/>
          <w:sz w:val="23"/>
        </w:rPr>
        <w:t>Signature of [</w:t>
      </w:r>
      <w:r>
        <w:rPr>
          <w:rFonts w:ascii="Arial;Helvetica;Tahoma" w:hAnsi="Arial;Helvetica;Tahoma"/>
          <w:color w:val="000000"/>
          <w:sz w:val="23"/>
          <w:shd w:val="clear" w:color="auto" w:fill="00FF00"/>
        </w:rPr>
        <w:t>trademark owner</w:t>
      </w:r>
      <w:r>
        <w:rPr>
          <w:rFonts w:ascii="Arial;Helvetica;Tahoma" w:hAnsi="Arial;Helvetica;Tahoma"/>
          <w:color w:val="000000"/>
          <w:sz w:val="23"/>
        </w:rPr>
        <w:t>]</w:t>
      </w:r>
    </w:p>
    <w:p w14:paraId="326F2110" w14:textId="77777777" w:rsidR="00907DC0" w:rsidRDefault="00907DC0" w:rsidP="00907DC0">
      <w:pPr>
        <w:pStyle w:val="Textbody"/>
        <w:spacing w:line="390" w:lineRule="atLeast"/>
      </w:pPr>
      <w:r>
        <w:rPr>
          <w:rFonts w:ascii="Arial;Helvetica;Tahoma" w:hAnsi="Arial;Helvetica;Tahoma"/>
          <w:color w:val="000000"/>
          <w:sz w:val="23"/>
        </w:rPr>
        <w:t>Cease and Desist Agreement</w:t>
      </w:r>
    </w:p>
    <w:p w14:paraId="6C543767" w14:textId="77777777" w:rsidR="00907DC0" w:rsidRDefault="00907DC0" w:rsidP="00907DC0">
      <w:pPr>
        <w:pStyle w:val="Textbody"/>
        <w:spacing w:line="390" w:lineRule="atLeast"/>
      </w:pPr>
      <w:r>
        <w:rPr>
          <w:rFonts w:ascii="Arial;Helvetica;Tahoma" w:hAnsi="Arial;Helvetica;Tahoma"/>
          <w:color w:val="000000"/>
          <w:sz w:val="23"/>
        </w:rPr>
        <w:t>I, [</w:t>
      </w:r>
      <w:r>
        <w:rPr>
          <w:rFonts w:ascii="Arial;Helvetica;Tahoma" w:hAnsi="Arial;Helvetica;Tahoma"/>
          <w:color w:val="000000"/>
          <w:sz w:val="23"/>
          <w:shd w:val="clear" w:color="auto" w:fill="00FF00"/>
        </w:rPr>
        <w:t>Infringer's Name</w:t>
      </w:r>
      <w:r>
        <w:rPr>
          <w:rFonts w:ascii="Arial;Helvetica;Tahoma" w:hAnsi="Arial;Helvetica;Tahoma"/>
          <w:color w:val="000000"/>
          <w:sz w:val="23"/>
        </w:rPr>
        <w:t>], personally, and on behalf of [</w:t>
      </w:r>
      <w:r>
        <w:rPr>
          <w:rFonts w:ascii="Arial;Helvetica;Tahoma" w:hAnsi="Arial;Helvetica;Tahoma"/>
          <w:color w:val="000000"/>
          <w:sz w:val="23"/>
          <w:shd w:val="clear" w:color="auto" w:fill="00FF00"/>
        </w:rPr>
        <w:t>infringing company, if any,</w:t>
      </w:r>
      <w:r>
        <w:rPr>
          <w:rFonts w:ascii="Arial;Helvetica;Tahoma" w:hAnsi="Arial;Helvetica;Tahoma"/>
          <w:color w:val="000000"/>
          <w:sz w:val="23"/>
        </w:rPr>
        <w:t>] agree to immediately cease and desist from any and all further use of [</w:t>
      </w:r>
      <w:r>
        <w:rPr>
          <w:rFonts w:ascii="Arial;Helvetica;Tahoma" w:hAnsi="Arial;Helvetica;Tahoma"/>
          <w:color w:val="000000"/>
          <w:sz w:val="23"/>
          <w:shd w:val="clear" w:color="auto" w:fill="00FF00"/>
        </w:rPr>
        <w:t>registered trademark/domain</w:t>
      </w:r>
      <w:r>
        <w:rPr>
          <w:rFonts w:ascii="Arial;Helvetica;Tahoma" w:hAnsi="Arial;Helvetica;Tahoma"/>
          <w:color w:val="000000"/>
          <w:sz w:val="23"/>
        </w:rPr>
        <w:t>]. If I or my company breach this agreement, [</w:t>
      </w:r>
      <w:r>
        <w:rPr>
          <w:rFonts w:ascii="Arial;Helvetica;Tahoma" w:hAnsi="Arial;Helvetica;Tahoma"/>
          <w:color w:val="000000"/>
          <w:sz w:val="23"/>
          <w:shd w:val="clear" w:color="auto" w:fill="00FF00"/>
        </w:rPr>
        <w:t>trademark owner</w:t>
      </w:r>
      <w:r>
        <w:rPr>
          <w:rFonts w:ascii="Arial;Helvetica;Tahoma" w:hAnsi="Arial;Helvetica;Tahoma"/>
          <w:color w:val="000000"/>
          <w:sz w:val="23"/>
        </w:rPr>
        <w:t>] shall be entitled to all costs, including attorney’s fees, related to any and all claims or actions brought to enforce this agreement and [</w:t>
      </w:r>
      <w:r>
        <w:rPr>
          <w:rFonts w:ascii="Arial;Helvetica;Tahoma" w:hAnsi="Arial;Helvetica;Tahoma"/>
          <w:color w:val="000000"/>
          <w:sz w:val="23"/>
          <w:shd w:val="clear" w:color="auto" w:fill="00FF00"/>
        </w:rPr>
        <w:t>trademark owner</w:t>
      </w:r>
      <w:r>
        <w:rPr>
          <w:rFonts w:ascii="Arial;Helvetica;Tahoma" w:hAnsi="Arial;Helvetica;Tahoma"/>
          <w:color w:val="000000"/>
          <w:sz w:val="23"/>
        </w:rPr>
        <w:t>] shall be free to pursue all rights it had as of the date of this letter. I certify that I have the authority to enter into this agreement on behalf of myself and [</w:t>
      </w:r>
      <w:r>
        <w:rPr>
          <w:rFonts w:ascii="Arial;Helvetica;Tahoma" w:hAnsi="Arial;Helvetica;Tahoma"/>
          <w:color w:val="000000"/>
          <w:sz w:val="23"/>
          <w:shd w:val="clear" w:color="auto" w:fill="00FF00"/>
        </w:rPr>
        <w:t>infringing company, if any</w:t>
      </w:r>
      <w:r>
        <w:rPr>
          <w:rFonts w:ascii="Arial;Helvetica;Tahoma" w:hAnsi="Arial;Helvetica;Tahoma"/>
          <w:color w:val="000000"/>
          <w:sz w:val="23"/>
        </w:rPr>
        <w:t>].</w:t>
      </w:r>
    </w:p>
    <w:p w14:paraId="75DE6D64" w14:textId="77777777" w:rsidR="00907DC0" w:rsidRDefault="00907DC0" w:rsidP="00907DC0">
      <w:pPr>
        <w:pStyle w:val="Textbody"/>
        <w:spacing w:line="390" w:lineRule="atLeast"/>
      </w:pPr>
      <w:r>
        <w:rPr>
          <w:rFonts w:ascii="Arial;Helvetica;Tahoma" w:hAnsi="Arial;Helvetica;Tahoma"/>
          <w:color w:val="000000"/>
          <w:sz w:val="23"/>
        </w:rPr>
        <w:t>_______________________________</w:t>
      </w:r>
    </w:p>
    <w:p w14:paraId="711782A5" w14:textId="77777777" w:rsidR="00907DC0" w:rsidRDefault="00907DC0" w:rsidP="00907DC0">
      <w:pPr>
        <w:pStyle w:val="Textbody"/>
        <w:spacing w:line="390" w:lineRule="atLeast"/>
      </w:pPr>
      <w:r>
        <w:rPr>
          <w:rFonts w:ascii="Arial;Helvetica;Tahoma" w:hAnsi="Arial;Helvetica;Tahoma"/>
          <w:color w:val="000000"/>
          <w:sz w:val="23"/>
        </w:rPr>
        <w:t>Signature of [</w:t>
      </w:r>
      <w:r>
        <w:rPr>
          <w:rFonts w:ascii="Arial;Helvetica;Tahoma" w:hAnsi="Arial;Helvetica;Tahoma"/>
          <w:color w:val="000000"/>
          <w:sz w:val="23"/>
          <w:shd w:val="clear" w:color="auto" w:fill="00FF00"/>
        </w:rPr>
        <w:t>Infringer's Name</w:t>
      </w:r>
      <w:r>
        <w:rPr>
          <w:rFonts w:ascii="Arial;Helvetica;Tahoma" w:hAnsi="Arial;Helvetica;Tahoma"/>
          <w:color w:val="000000"/>
          <w:sz w:val="23"/>
        </w:rPr>
        <w:t>]</w:t>
      </w:r>
    </w:p>
    <w:p w14:paraId="2DFBF4BF" w14:textId="77777777" w:rsidR="00907DC0" w:rsidRDefault="00907DC0" w:rsidP="00907DC0">
      <w:pPr>
        <w:pStyle w:val="Textbody"/>
        <w:spacing w:line="390" w:lineRule="atLeast"/>
      </w:pPr>
      <w:r>
        <w:rPr>
          <w:rFonts w:ascii="Arial;Helvetica;Tahoma" w:hAnsi="Arial;Helvetica;Tahoma"/>
          <w:color w:val="000000"/>
          <w:sz w:val="23"/>
        </w:rPr>
        <w:t>_______________________________</w:t>
      </w:r>
    </w:p>
    <w:p w14:paraId="35E90028" w14:textId="77777777" w:rsidR="00907DC0" w:rsidRDefault="00907DC0" w:rsidP="00907DC0">
      <w:pPr>
        <w:pStyle w:val="Textbody"/>
        <w:spacing w:line="390" w:lineRule="atLeast"/>
      </w:pPr>
      <w:r>
        <w:rPr>
          <w:rFonts w:ascii="Arial;Helvetica;Tahoma" w:hAnsi="Arial;Helvetica;Tahoma"/>
          <w:color w:val="000000"/>
          <w:sz w:val="23"/>
        </w:rPr>
        <w:t>Date</w:t>
      </w:r>
    </w:p>
    <w:p w14:paraId="46B7BDEC" w14:textId="77777777" w:rsidR="00907DC0" w:rsidRDefault="00907DC0" w:rsidP="00907DC0">
      <w:pPr>
        <w:pStyle w:val="Textbody"/>
        <w:spacing w:line="390" w:lineRule="atLeast"/>
      </w:pPr>
      <w:r>
        <w:rPr>
          <w:color w:val="000000"/>
        </w:rPr>
        <w:t> </w:t>
      </w:r>
    </w:p>
    <w:p w14:paraId="1EBE5DF5" w14:textId="77777777" w:rsidR="00725DBC" w:rsidRDefault="00725DBC" w:rsidP="00725DBC">
      <w:pPr>
        <w:widowControl/>
        <w:overflowPunct/>
        <w:autoSpaceDE/>
        <w:autoSpaceDN/>
        <w:adjustRightInd/>
        <w:spacing w:after="0" w:line="240" w:lineRule="auto"/>
        <w:rPr>
          <w:rFonts w:asciiTheme="minorBidi" w:hAnsiTheme="minorBidi" w:cstheme="minorBidi"/>
          <w:sz w:val="20"/>
          <w:szCs w:val="20"/>
        </w:rPr>
      </w:pPr>
    </w:p>
    <w:sectPr w:rsidR="00725DBC" w:rsidSect="000961AA">
      <w:headerReference w:type="default" r:id="rId8"/>
      <w:footerReference w:type="default" r:id="rId9"/>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9DDF" w14:textId="77777777" w:rsidR="00E6610B" w:rsidRDefault="00E6610B" w:rsidP="009C39E6">
      <w:pPr>
        <w:spacing w:after="0" w:line="240" w:lineRule="auto"/>
      </w:pPr>
      <w:r>
        <w:separator/>
      </w:r>
    </w:p>
  </w:endnote>
  <w:endnote w:type="continuationSeparator" w:id="0">
    <w:p w14:paraId="5F6855AE" w14:textId="77777777" w:rsidR="00E6610B" w:rsidRDefault="00E6610B"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MS Gothic"/>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Helvetica;Tah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F86A" w14:textId="079527AD" w:rsidR="00172424" w:rsidRDefault="00172424" w:rsidP="00172424">
    <w:pPr>
      <w:widowControl/>
      <w:overflowPunct/>
      <w:autoSpaceDE/>
      <w:autoSpaceDN/>
      <w:adjustRightInd/>
      <w:spacing w:after="0" w:line="240" w:lineRule="auto"/>
      <w:jc w:val="center"/>
      <w:rPr>
        <w:rStyle w:val="Hyperlink"/>
        <w:rFonts w:asciiTheme="minorBidi" w:hAnsiTheme="minorBidi" w:cstheme="minorBidi"/>
        <w:sz w:val="20"/>
        <w:szCs w:val="20"/>
      </w:rPr>
    </w:pPr>
  </w:p>
  <w:p w14:paraId="4282E08F" w14:textId="77777777" w:rsidR="00172424" w:rsidRDefault="00172424" w:rsidP="00172424">
    <w:pPr>
      <w:widowControl/>
      <w:overflowPunct/>
      <w:autoSpaceDE/>
      <w:autoSpaceDN/>
      <w:adjustRightInd/>
      <w:spacing w:after="0" w:line="240" w:lineRule="auto"/>
      <w:jc w:val="center"/>
      <w:rPr>
        <w:rFonts w:asciiTheme="minorBidi" w:hAnsiTheme="minorBidi" w:cstheme="minorBidi"/>
        <w:sz w:val="20"/>
        <w:szCs w:val="20"/>
      </w:rPr>
    </w:pPr>
  </w:p>
  <w:p w14:paraId="31EDB713" w14:textId="64C83494" w:rsidR="00172424" w:rsidRDefault="00172424"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CF133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BEBF" w14:textId="77777777" w:rsidR="00E6610B" w:rsidRDefault="00E6610B" w:rsidP="009C39E6">
      <w:pPr>
        <w:spacing w:after="0" w:line="240" w:lineRule="auto"/>
      </w:pPr>
      <w:r>
        <w:separator/>
      </w:r>
    </w:p>
  </w:footnote>
  <w:footnote w:type="continuationSeparator" w:id="0">
    <w:p w14:paraId="10F8E4EA" w14:textId="77777777" w:rsidR="00E6610B" w:rsidRDefault="00E6610B"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DCE6" w14:textId="733B21AC" w:rsidR="00907DC0" w:rsidRDefault="00907DC0" w:rsidP="003A4474">
    <w:pPr>
      <w:pStyle w:val="Header"/>
      <w:jc w:val="center"/>
      <w:rPr>
        <w:b/>
        <w:bCs/>
        <w:sz w:val="20"/>
        <w:szCs w:val="20"/>
      </w:rPr>
    </w:pPr>
  </w:p>
  <w:p w14:paraId="4A8857B1" w14:textId="77777777" w:rsidR="00907DC0" w:rsidRDefault="00907DC0"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5"/>
  </w:num>
  <w:num w:numId="3">
    <w:abstractNumId w:val="14"/>
  </w:num>
  <w:num w:numId="4">
    <w:abstractNumId w:val="3"/>
  </w:num>
  <w:num w:numId="5">
    <w:abstractNumId w:val="6"/>
  </w:num>
  <w:num w:numId="6">
    <w:abstractNumId w:val="4"/>
  </w:num>
  <w:num w:numId="7">
    <w:abstractNumId w:val="13"/>
  </w:num>
  <w:num w:numId="8">
    <w:abstractNumId w:val="8"/>
  </w:num>
  <w:num w:numId="9">
    <w:abstractNumId w:val="1"/>
  </w:num>
  <w:num w:numId="10">
    <w:abstractNumId w:val="12"/>
  </w:num>
  <w:num w:numId="11">
    <w:abstractNumId w:val="5"/>
  </w:num>
  <w:num w:numId="12">
    <w:abstractNumId w:val="7"/>
  </w:num>
  <w:num w:numId="13">
    <w:abstractNumId w:val="2"/>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DA"/>
    <w:rsid w:val="0002121D"/>
    <w:rsid w:val="00032096"/>
    <w:rsid w:val="000733A9"/>
    <w:rsid w:val="000961AA"/>
    <w:rsid w:val="000D1DB8"/>
    <w:rsid w:val="00110F9A"/>
    <w:rsid w:val="0011611E"/>
    <w:rsid w:val="00132DF4"/>
    <w:rsid w:val="00140A16"/>
    <w:rsid w:val="00147C71"/>
    <w:rsid w:val="001617CE"/>
    <w:rsid w:val="00172424"/>
    <w:rsid w:val="001E0301"/>
    <w:rsid w:val="00201B0C"/>
    <w:rsid w:val="00263BB1"/>
    <w:rsid w:val="00276BA3"/>
    <w:rsid w:val="002C0C5C"/>
    <w:rsid w:val="002E3460"/>
    <w:rsid w:val="002F2BF0"/>
    <w:rsid w:val="00314CF4"/>
    <w:rsid w:val="0033254D"/>
    <w:rsid w:val="0033581A"/>
    <w:rsid w:val="00363EEE"/>
    <w:rsid w:val="003766B0"/>
    <w:rsid w:val="003A3318"/>
    <w:rsid w:val="003A4474"/>
    <w:rsid w:val="003B1AC2"/>
    <w:rsid w:val="003B4C56"/>
    <w:rsid w:val="003B613E"/>
    <w:rsid w:val="003C1287"/>
    <w:rsid w:val="003C2B0A"/>
    <w:rsid w:val="003E177A"/>
    <w:rsid w:val="00405157"/>
    <w:rsid w:val="00420921"/>
    <w:rsid w:val="00432965"/>
    <w:rsid w:val="004453AF"/>
    <w:rsid w:val="004636DA"/>
    <w:rsid w:val="00486239"/>
    <w:rsid w:val="004972E4"/>
    <w:rsid w:val="004A0ADB"/>
    <w:rsid w:val="004B16F2"/>
    <w:rsid w:val="004F5D63"/>
    <w:rsid w:val="005274EC"/>
    <w:rsid w:val="005453AB"/>
    <w:rsid w:val="005734C4"/>
    <w:rsid w:val="005A2398"/>
    <w:rsid w:val="005B33CA"/>
    <w:rsid w:val="005E3E5E"/>
    <w:rsid w:val="0061454D"/>
    <w:rsid w:val="0062380A"/>
    <w:rsid w:val="006307E9"/>
    <w:rsid w:val="00662D33"/>
    <w:rsid w:val="00684B9F"/>
    <w:rsid w:val="006C2B5C"/>
    <w:rsid w:val="006C40B2"/>
    <w:rsid w:val="006F298C"/>
    <w:rsid w:val="006F6404"/>
    <w:rsid w:val="007037A4"/>
    <w:rsid w:val="0071441C"/>
    <w:rsid w:val="00725DBC"/>
    <w:rsid w:val="007272E8"/>
    <w:rsid w:val="00747C51"/>
    <w:rsid w:val="00752424"/>
    <w:rsid w:val="00796179"/>
    <w:rsid w:val="007A06FC"/>
    <w:rsid w:val="007D7F77"/>
    <w:rsid w:val="007E722D"/>
    <w:rsid w:val="00806EF3"/>
    <w:rsid w:val="00807A60"/>
    <w:rsid w:val="00816826"/>
    <w:rsid w:val="0082216F"/>
    <w:rsid w:val="00842B4E"/>
    <w:rsid w:val="00874894"/>
    <w:rsid w:val="00884F89"/>
    <w:rsid w:val="008B028F"/>
    <w:rsid w:val="008C47EE"/>
    <w:rsid w:val="008C4CE1"/>
    <w:rsid w:val="00901ED2"/>
    <w:rsid w:val="00907DC0"/>
    <w:rsid w:val="009307FB"/>
    <w:rsid w:val="00942184"/>
    <w:rsid w:val="00956DC9"/>
    <w:rsid w:val="009839F6"/>
    <w:rsid w:val="009C39E6"/>
    <w:rsid w:val="00A14520"/>
    <w:rsid w:val="00A30E76"/>
    <w:rsid w:val="00A94E62"/>
    <w:rsid w:val="00AB3C79"/>
    <w:rsid w:val="00AE5B07"/>
    <w:rsid w:val="00AF3B26"/>
    <w:rsid w:val="00B328A0"/>
    <w:rsid w:val="00B32AA0"/>
    <w:rsid w:val="00B51FF6"/>
    <w:rsid w:val="00B63264"/>
    <w:rsid w:val="00B7628A"/>
    <w:rsid w:val="00B91AAC"/>
    <w:rsid w:val="00BB19B7"/>
    <w:rsid w:val="00BC7F08"/>
    <w:rsid w:val="00BD207F"/>
    <w:rsid w:val="00C35559"/>
    <w:rsid w:val="00C42842"/>
    <w:rsid w:val="00C50CA5"/>
    <w:rsid w:val="00C71509"/>
    <w:rsid w:val="00C84194"/>
    <w:rsid w:val="00C9074D"/>
    <w:rsid w:val="00CE1D42"/>
    <w:rsid w:val="00CF1334"/>
    <w:rsid w:val="00D30CFF"/>
    <w:rsid w:val="00D41CA0"/>
    <w:rsid w:val="00D924F8"/>
    <w:rsid w:val="00DA1F81"/>
    <w:rsid w:val="00DE170B"/>
    <w:rsid w:val="00DF043A"/>
    <w:rsid w:val="00E10621"/>
    <w:rsid w:val="00E21D87"/>
    <w:rsid w:val="00E27CB6"/>
    <w:rsid w:val="00E423ED"/>
    <w:rsid w:val="00E6610B"/>
    <w:rsid w:val="00E73734"/>
    <w:rsid w:val="00EA7BFD"/>
    <w:rsid w:val="00EB02C7"/>
    <w:rsid w:val="00FD51B3"/>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56AC38C7-9820-43AB-8689-D5BBB726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985F-562F-4338-9D8D-E1407550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Elliot Zimmerman</cp:lastModifiedBy>
  <cp:revision>2</cp:revision>
  <dcterms:created xsi:type="dcterms:W3CDTF">2017-03-20T18:31:00Z</dcterms:created>
  <dcterms:modified xsi:type="dcterms:W3CDTF">2017-03-20T18:31:00Z</dcterms:modified>
</cp:coreProperties>
</file>